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609A" w14:textId="7E03844C" w:rsidR="00A9002F" w:rsidRPr="00A9002F" w:rsidRDefault="00A9002F" w:rsidP="00A9002F">
      <w:pPr>
        <w:tabs>
          <w:tab w:val="left" w:pos="2223"/>
          <w:tab w:val="left" w:pos="3886"/>
        </w:tabs>
        <w:ind w:left="737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u w:color="005563"/>
          <w:lang w:eastAsia="en-US" w:bidi="ar-SA"/>
        </w:rPr>
      </w:pPr>
      <w:r w:rsidRPr="00A9002F">
        <w:rPr>
          <w:rFonts w:ascii="Times New Roman" w:eastAsia="Times New Roman" w:hAnsi="Times New Roman" w:cs="Times New Roman"/>
          <w:color w:val="auto"/>
          <w:sz w:val="16"/>
          <w:szCs w:val="16"/>
          <w:u w:color="005563"/>
          <w:lang w:eastAsia="en-US" w:bidi="ar-SA"/>
        </w:rPr>
        <w:t>Приложение №1</w:t>
      </w:r>
    </w:p>
    <w:p w14:paraId="282A1519" w14:textId="55FCEA2E" w:rsidR="00A9002F" w:rsidRPr="006D3C4F" w:rsidRDefault="00A9002F" w:rsidP="00A9002F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en-US" w:bidi="ar-SA"/>
        </w:rPr>
      </w:pPr>
      <w:r w:rsidRPr="006D3C4F">
        <w:rPr>
          <w:rFonts w:ascii="Times New Roman" w:eastAsia="Times New Roman" w:hAnsi="Times New Roman" w:cs="Times New Roman"/>
          <w:color w:val="auto"/>
          <w:sz w:val="16"/>
          <w:szCs w:val="16"/>
          <w:u w:color="005563"/>
          <w:lang w:eastAsia="en-US" w:bidi="ar-SA"/>
        </w:rPr>
        <w:t>к техническому заданию</w:t>
      </w:r>
    </w:p>
    <w:p w14:paraId="571CA4C5" w14:textId="77777777" w:rsidR="00BE04F5" w:rsidRPr="00353374" w:rsidRDefault="00BE04F5" w:rsidP="00BE04F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14:paraId="00EA0A0A" w14:textId="77777777" w:rsidR="00BE04F5" w:rsidRPr="0022013D" w:rsidRDefault="00BE04F5" w:rsidP="00BE04F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поддержки предпринимательства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АНО «Мой бизнес»</w:t>
      </w:r>
    </w:p>
    <w:p w14:paraId="2D8FC766" w14:textId="77777777" w:rsidR="00BE04F5" w:rsidRPr="00353374" w:rsidRDefault="00BE04F5" w:rsidP="00BE04F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03A6E55F" w14:textId="31A9F9AE" w:rsidR="00BE04F5" w:rsidRDefault="00BE04F5" w:rsidP="00BE04F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Прошу оказать следующую услугу по направлению деятельности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ЦПП</w:t>
      </w: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АНО «Мой бизнес»:</w:t>
      </w:r>
    </w:p>
    <w:p w14:paraId="60DC66FE" w14:textId="77777777" w:rsidR="00582F9C" w:rsidRDefault="00582F9C" w:rsidP="00BE04F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13"/>
        <w:gridCol w:w="9688"/>
      </w:tblGrid>
      <w:tr w:rsidR="00582F9C" w14:paraId="1D395205" w14:textId="77777777" w:rsidTr="00582F9C">
        <w:tc>
          <w:tcPr>
            <w:tcW w:w="513" w:type="dxa"/>
          </w:tcPr>
          <w:p w14:paraId="6513CD68" w14:textId="707E63E5" w:rsidR="00582F9C" w:rsidRDefault="00582F9C" w:rsidP="002641B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9688" w:type="dxa"/>
          </w:tcPr>
          <w:p w14:paraId="43BBF881" w14:textId="026815DD" w:rsidR="00582F9C" w:rsidRPr="00582F9C" w:rsidRDefault="00582F9C" w:rsidP="002641B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641B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ая</w:t>
            </w:r>
            <w:r w:rsidRPr="002641B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а</w:t>
            </w:r>
            <w:r w:rsidRPr="002641B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по продвижению продукции и услуг субъекта МСП по различным каналам сбыта: содействие в популяризации продукции и услуг субъекта МСП; консультационная услуга по вопросам маркетингового сопровождения деятельности субъекта МСП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82792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(</w:t>
            </w:r>
            <w:r w:rsidRPr="0082792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разработка и</w:t>
            </w:r>
            <w:r w:rsidRPr="0082792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82792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размещение аудиоматериалов на радиоканалах/ разработка и</w:t>
            </w:r>
            <w:r w:rsidRPr="0082792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82792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размещение видеоматериалов на телеканалах/разработка баннера/статьи в сети Интернет/ разработка и</w:t>
            </w:r>
            <w:r w:rsidRPr="0082792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82792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размещение рекламного модуля в газет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</w:tr>
    </w:tbl>
    <w:p w14:paraId="168ED2B1" w14:textId="00359457" w:rsidR="002641BA" w:rsidRDefault="002641BA" w:rsidP="00582F9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14:paraId="0F881EED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1.1.Наименование юридического лица / ФИО Индивидуального предпринимателя: </w:t>
      </w:r>
    </w:p>
    <w:p w14:paraId="3704347F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_</w:t>
      </w:r>
    </w:p>
    <w:p w14:paraId="48346CA2" w14:textId="225E530B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2.Ф.И.О. руководителя: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1E385859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2A20B79" w14:textId="1DD5C8A3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3. ИНН: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4D9F0330" w14:textId="745962D8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4.ОКВЭД: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7FD546AB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5.Юридический адрес / Фактический адрес:_________________________________________________</w:t>
      </w:r>
    </w:p>
    <w:p w14:paraId="34050230" w14:textId="17CB58AB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6FC0F09F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нтактная информация (адрес, телефон, эл.почта):____________________________________________</w:t>
      </w:r>
    </w:p>
    <w:p w14:paraId="57DC0443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_</w:t>
      </w:r>
    </w:p>
    <w:p w14:paraId="41E68C3E" w14:textId="411CADF0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ложение: </w:t>
      </w:r>
      <w:r w:rsidR="00E37DB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</w:t>
      </w:r>
    </w:p>
    <w:p w14:paraId="449EF220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810E7AB" w14:textId="5687AE66" w:rsidR="00EB1C8D" w:rsidRPr="00EB1C8D" w:rsidRDefault="000A171C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</w:t>
      </w:r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 </w:t>
      </w:r>
      <w:r w:rsid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</w:t>
      </w:r>
      <w:r w:rsid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_____ </w:t>
      </w:r>
    </w:p>
    <w:p w14:paraId="4923EEE1" w14:textId="1CD92615" w:rsidR="00EB1C8D" w:rsidRPr="00EB1C8D" w:rsidRDefault="000A171C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</w:t>
      </w:r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Подпись)                  </w:t>
      </w:r>
      <w:r w:rsid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</w:t>
      </w:r>
      <w:r w:rsid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ИО)</w:t>
      </w:r>
    </w:p>
    <w:p w14:paraId="029003FC" w14:textId="465E91F5" w:rsidR="00EB1C8D" w:rsidRDefault="000A171C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П </w:t>
      </w:r>
    </w:p>
    <w:p w14:paraId="57BFCFBD" w14:textId="74916B1C" w:rsidR="006235A6" w:rsidRDefault="006235A6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9C70F21" w14:textId="77777777" w:rsidR="006235A6" w:rsidRPr="00EB1C8D" w:rsidRDefault="006235A6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9F590A5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стоящим заявлением я, _______________________________________________________ (Ф.И.О. субъекта персональных данных), в соответствии с ч. 4 ст. 9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14:paraId="0CBAE955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9960EC2" w14:textId="4036AF91" w:rsidR="00EB1C8D" w:rsidRPr="00EB1C8D" w:rsidRDefault="00EB1C8D" w:rsidP="00EB1C8D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целях получения услуг ЦПП АНО «Мой бизнес» даю согласие АНО «Мой бизнес» (ИНН 3525300899), находящейся по адресу: 160000, Россия, г. Вологда, ул. Маршала Конева, д.15,</w:t>
      </w:r>
    </w:p>
    <w:p w14:paraId="0CC1211D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обработку моих персональных данных, а именно: Ф.И.О. обратившегося от ООО / ИП, ИНН, ОКВЭД, планируемый вид деятельности, юридический адрес/ фактический адрес, телефон, адрес электронной почты, то есть на совершение действий, предусмотренных п. 3 ст. 3 Федерального закона от 27.07.2006 N 152-ФЗ "О персональных данных".</w:t>
      </w:r>
    </w:p>
    <w:p w14:paraId="68201A18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295EC47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стоящее согласие действует со дня его подписания до дня отзыва в письменной форме.</w:t>
      </w:r>
    </w:p>
    <w:p w14:paraId="67482EE3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BAF47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убъект персональных данных (представитель):</w:t>
      </w:r>
    </w:p>
    <w:p w14:paraId="27C01774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F507CC2" w14:textId="29BDC3C5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 (подпись) /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 (Ф. И. О.)</w:t>
      </w:r>
    </w:p>
    <w:p w14:paraId="1DCEDA1F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392A138" w14:textId="79DFC11C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ата обращения: «______» _____________ 20</w:t>
      </w:r>
      <w:r w:rsidR="00E77F8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23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од</w:t>
      </w:r>
    </w:p>
    <w:p w14:paraId="2321FAFA" w14:textId="77777777" w:rsidR="0082792B" w:rsidRDefault="0082792B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B3F9F89" w14:textId="6BE74A80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</w:t>
      </w:r>
    </w:p>
    <w:p w14:paraId="62D81B77" w14:textId="13A0C179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Подпись)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(ФИО)</w:t>
      </w:r>
    </w:p>
    <w:p w14:paraId="386100E0" w14:textId="77777777" w:rsidR="00EB1C8D" w:rsidRDefault="00EB1C8D" w:rsidP="00EB1C8D">
      <w:pPr>
        <w:widowControl/>
        <w:tabs>
          <w:tab w:val="left" w:pos="720"/>
          <w:tab w:val="left" w:pos="900"/>
          <w:tab w:val="left" w:pos="1134"/>
        </w:tabs>
        <w:jc w:val="both"/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е: Согласие на обработку персональных данных, разрешенных субъектом персональных данных для распространения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;</w:t>
      </w:r>
      <w:r w:rsidRPr="00EB1C8D">
        <w:t xml:space="preserve"> </w:t>
      </w:r>
    </w:p>
    <w:p w14:paraId="3B133BBB" w14:textId="6E1B6EDD" w:rsidR="0082792B" w:rsidRPr="00582F9C" w:rsidRDefault="00EB1C8D" w:rsidP="00582F9C">
      <w:pPr>
        <w:widowControl/>
        <w:tabs>
          <w:tab w:val="left" w:pos="720"/>
          <w:tab w:val="left" w:pos="900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гласие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обработку персональных данных, разрешенных субъектом персональных данных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ля распространения, с целью проведения прескоринга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3F052D62" w14:textId="428673BF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>Согласие</w:t>
      </w:r>
    </w:p>
    <w:p w14:paraId="44AAEE6E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на обработку персональных данных,</w:t>
      </w:r>
    </w:p>
    <w:p w14:paraId="6C89C607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разрешенных субъектом персональных данных</w:t>
      </w:r>
    </w:p>
    <w:p w14:paraId="7C7EF319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для распространения</w:t>
      </w:r>
    </w:p>
    <w:p w14:paraId="2D411054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341C1EF0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Субъект персональных данных - _____________________________________________________</w:t>
      </w:r>
    </w:p>
    <w:p w14:paraId="35DBAE69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</w:t>
      </w:r>
    </w:p>
    <w:p w14:paraId="47BEC816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8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ст. 10.1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&lt;1&gt;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подлежащих обработке </w:t>
      </w:r>
      <w:hyperlink w:anchor="p112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&lt;2&gt;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персональных данных </w:t>
      </w:r>
      <w:hyperlink w:anchor="p113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&lt;3&gt;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14:paraId="7D0EDAF1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17"/>
        <w:gridCol w:w="2296"/>
        <w:gridCol w:w="2607"/>
      </w:tblGrid>
      <w:tr w:rsidR="00103D1C" w:rsidRPr="00103D1C" w14:paraId="0032FC08" w14:textId="77777777" w:rsidTr="007F6A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3F6B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7CD0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25C1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4B00F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ловия и запреты</w:t>
            </w:r>
          </w:p>
        </w:tc>
      </w:tr>
      <w:tr w:rsidR="00103D1C" w:rsidRPr="00103D1C" w14:paraId="47D50F14" w14:textId="77777777" w:rsidTr="007F6A3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EFB6472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94354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8D48C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EA8F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053556B6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B05C23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B9DC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1C1AD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FDB84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152A4AF8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A4C2C0D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2E7D0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3B80F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8D25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384A6FED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8ACD36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F3E2C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1089D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40E6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749CF3FF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B4990A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FC21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6B630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83F9A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6326D8AF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4983FC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9283F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9E09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9C351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65FCB34F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539EB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DD1D0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FCE5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990F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7E397099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77CCE5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35F2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6D10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EB16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-</w:t>
            </w:r>
          </w:p>
        </w:tc>
      </w:tr>
      <w:tr w:rsidR="00103D1C" w:rsidRPr="00103D1C" w14:paraId="665A3358" w14:textId="77777777" w:rsidTr="007F6A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193F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66AA2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A51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2DD5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-</w:t>
            </w:r>
          </w:p>
        </w:tc>
      </w:tr>
    </w:tbl>
    <w:p w14:paraId="2D70B78C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583E4402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14:paraId="67C3EBDF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103D1C" w:rsidRPr="00103D1C" w14:paraId="4B212745" w14:textId="77777777" w:rsidTr="007F6A31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CC079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0C27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ействия с персональными данными </w:t>
            </w:r>
          </w:p>
        </w:tc>
      </w:tr>
      <w:tr w:rsidR="00103D1C" w:rsidRPr="00103D1C" w14:paraId="18979417" w14:textId="77777777" w:rsidTr="007F6A31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C6C50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428A1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змещение информации о получателях услуг АНО «Мой бизнес»  </w:t>
            </w:r>
          </w:p>
        </w:tc>
      </w:tr>
    </w:tbl>
    <w:p w14:paraId="0A18E38A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77DDECE9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Настоящее согласие дано на срок до 01/01/2028 года.</w:t>
      </w:r>
    </w:p>
    <w:p w14:paraId="17D6A74D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20DCE3CE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"__"___________ ____ г. </w:t>
      </w:r>
    </w:p>
    <w:p w14:paraId="551C1D77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32A350F2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Субъект персональных данных: </w:t>
      </w:r>
    </w:p>
    <w:p w14:paraId="3E653146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______________ (подпись) / _________________________________ (Ф.И.О.) </w:t>
      </w:r>
    </w:p>
    <w:p w14:paraId="4B2030B5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2CF96746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76FBA1E6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2E7EDA9C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5395556F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22FB5719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-------------------------------- </w:t>
      </w:r>
    </w:p>
    <w:p w14:paraId="1F491068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14:paraId="510733B5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14:paraId="1C577D00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Информация для сведения: </w:t>
      </w:r>
    </w:p>
    <w:p w14:paraId="63631F19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bookmarkStart w:id="0" w:name="p111"/>
      <w:bookmarkEnd w:id="0"/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&lt;1&gt; Согласно </w:t>
      </w:r>
      <w:hyperlink r:id="rId9" w:history="1">
        <w:r w:rsidRPr="00103D1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ar-SA"/>
          </w:rPr>
          <w:t>п. 5 ст. 3</w:t>
        </w:r>
      </w:hyperlink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14:paraId="6CACE177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bookmarkStart w:id="1" w:name="p112"/>
      <w:bookmarkEnd w:id="1"/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&lt;2&gt; Согласно </w:t>
      </w:r>
      <w:hyperlink r:id="rId10" w:history="1">
        <w:r w:rsidRPr="00103D1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ar-SA"/>
          </w:rPr>
          <w:t>п. 3 ст. 3</w:t>
        </w:r>
      </w:hyperlink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54D5D68F" w14:textId="59EDCDED" w:rsidR="00613947" w:rsidRDefault="00103D1C" w:rsidP="0082792B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bookmarkStart w:id="2" w:name="p113"/>
      <w:bookmarkEnd w:id="2"/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&lt;3&gt; Согласно </w:t>
      </w:r>
      <w:hyperlink r:id="rId11" w:history="1">
        <w:r w:rsidRPr="00103D1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ar-SA"/>
          </w:rPr>
          <w:t>п. 1 ст. 3</w:t>
        </w:r>
      </w:hyperlink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4B79A603" w14:textId="77777777" w:rsidR="0016783C" w:rsidRPr="00353374" w:rsidRDefault="0016783C" w:rsidP="0016783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lastRenderedPageBreak/>
        <w:t>СОГЛАСИЕ</w:t>
      </w:r>
    </w:p>
    <w:p w14:paraId="14E28F8B" w14:textId="77777777" w:rsidR="0016783C" w:rsidRPr="002B5A9C" w:rsidRDefault="0016783C" w:rsidP="0016783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,</w:t>
      </w: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 </w:t>
      </w:r>
      <w:r w:rsidRPr="002B5A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разрешенных субъектом персональных данных</w:t>
      </w:r>
    </w:p>
    <w:p w14:paraId="52A981CA" w14:textId="77777777" w:rsidR="0016783C" w:rsidRPr="00353374" w:rsidRDefault="0016783C" w:rsidP="0016783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2B5A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для распространения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, </w:t>
      </w: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с целью проведения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пре</w:t>
      </w: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коринга</w:t>
      </w:r>
    </w:p>
    <w:p w14:paraId="4BE5085C" w14:textId="77777777" w:rsidR="0016783C" w:rsidRPr="00353374" w:rsidRDefault="0016783C" w:rsidP="0016783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2C7E936E" w14:textId="4086007C" w:rsidR="0016783C" w:rsidRPr="00353374" w:rsidRDefault="0016783C" w:rsidP="0016783C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Я, гр.РФ ФИО_________________________________________________________________________, ________________(должность) / представитель __________________(Наименование Получателя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услуг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) </w:t>
      </w:r>
    </w:p>
    <w:p w14:paraId="0EEAACEB" w14:textId="77777777" w:rsidR="0016783C" w:rsidRPr="00353374" w:rsidRDefault="0016783C" w:rsidP="0016783C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Адрес регистрации по месту жительства: ___________________________________________________, </w:t>
      </w:r>
    </w:p>
    <w:p w14:paraId="5BF8718F" w14:textId="125D308B" w:rsidR="0016783C" w:rsidRDefault="0016783C" w:rsidP="0016783C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аспорт серии _____________ № ___________, выдан ______________________________</w:t>
      </w:r>
      <w:r w:rsidR="008279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_</w:t>
      </w:r>
    </w:p>
    <w:p w14:paraId="1C1BF7AD" w14:textId="431042E5" w:rsidR="0082792B" w:rsidRPr="00353374" w:rsidRDefault="0082792B" w:rsidP="0082792B">
      <w:pPr>
        <w:tabs>
          <w:tab w:val="left" w:pos="9000"/>
          <w:tab w:val="left" w:pos="9180"/>
        </w:tabs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__________________________________________________________________________________г.</w:t>
      </w:r>
    </w:p>
    <w:p w14:paraId="65297202" w14:textId="77777777" w:rsidR="0016783C" w:rsidRPr="00353374" w:rsidRDefault="0016783C" w:rsidP="0016783C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число, месяц год рождения ______________________________________________________________ </w:t>
      </w:r>
    </w:p>
    <w:p w14:paraId="0207A89F" w14:textId="77777777" w:rsidR="0016783C" w:rsidRPr="00353374" w:rsidRDefault="0016783C" w:rsidP="0016783C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даю согласие на обработку моих персональных данных АНО «Мой бизнес» в целях проведения прескоринга / скоринга (оценки экономических показателей Получателя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услуг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на основании методики АО «Корпорация МСП»), а также последующую передачу таких данных с указанными целями в АО «Корпорация МСП» Получателя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услуг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согласно требованиям Приказа Минэкономразвития России от 26.03.2021 N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 для обеспечения возможности дальнейшего предоставления поддержки в форме услуг АНО «Мой бизнес» по соответствующей заявке Получателя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Услуги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14:paraId="7ADC92D5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7AF9E2A0" w14:textId="77777777" w:rsidR="0016783C" w:rsidRPr="00353374" w:rsidRDefault="0016783C" w:rsidP="0016783C">
      <w:pPr>
        <w:ind w:firstLine="709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ерсональные данные:</w:t>
      </w:r>
    </w:p>
    <w:p w14:paraId="5F77FE99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1. Фамилия, имя, отчество.</w:t>
      </w:r>
    </w:p>
    <w:p w14:paraId="196F11C5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2. Число, месяц, год рождения.   </w:t>
      </w:r>
    </w:p>
    <w:p w14:paraId="55097268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3. Гражданство.</w:t>
      </w:r>
    </w:p>
    <w:p w14:paraId="6676D054" w14:textId="77777777" w:rsidR="0016783C" w:rsidRPr="00353374" w:rsidRDefault="0016783C" w:rsidP="0016783C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4. Данные паспорта гражданина Российской Федерации (серия, номер, кем и когда выдан). </w:t>
      </w:r>
    </w:p>
    <w:p w14:paraId="77230A78" w14:textId="77777777" w:rsidR="0016783C" w:rsidRPr="00353374" w:rsidRDefault="0016783C" w:rsidP="0016783C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5. Адрес регистрации по месту жительства (адрес регистрации по паспорту)</w:t>
      </w:r>
    </w:p>
    <w:p w14:paraId="16558346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6999DAA3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ее согласие предоставляется на осуществление действий или совокупности действий в отношении моих персональных данных, совершаемых с использованием средств автоматизации или без использования таких средств, которые необходимы для  достижения указанных выше целей, включая: сбор, запись, систематизация, накопление, хранение, уточнение (обновление, изменение), использование, извлечение, обезличивание, блокирование, удаление, уничтожение персональных данных, передачу  (предоставление) вышеуказанных данных, а также осуществление иных действий с моими персональными данными с учетом законодательства в течение всего периода действия моего трудового договора и после его прекращения (увольнения) – в течение срока, установленного нормативными правовыми актами до передачи документов, содержащих персональные данные, на архивное хранение. </w:t>
      </w:r>
    </w:p>
    <w:p w14:paraId="4E65809F" w14:textId="77777777" w:rsidR="0016783C" w:rsidRPr="00353374" w:rsidRDefault="0016783C" w:rsidP="0016783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270432B3" w14:textId="77777777" w:rsidR="0016783C" w:rsidRPr="00353374" w:rsidRDefault="0016783C" w:rsidP="0016783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353374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Настоящее согласие предоставлено на срок 1 (один) год и может быть отозвано по письменному заявлению, поданному в АНО «Мой бизнес».</w:t>
      </w:r>
    </w:p>
    <w:p w14:paraId="6719B5D2" w14:textId="77777777" w:rsidR="0016783C" w:rsidRPr="00353374" w:rsidRDefault="0016783C" w:rsidP="0016783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CBD0EAE" w14:textId="77777777" w:rsidR="0082792B" w:rsidRDefault="0082792B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0B15BD66" w14:textId="74FAEEEB" w:rsidR="0016783C" w:rsidRDefault="0016783C" w:rsidP="0082792B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____» ____________202</w:t>
      </w:r>
      <w:r w:rsidR="00E77F8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ода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</w:t>
      </w:r>
      <w:r w:rsidR="008279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="008279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_______________/Фамилия И.О.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</w:p>
    <w:p w14:paraId="5C0FB484" w14:textId="77777777" w:rsidR="0016783C" w:rsidRPr="00353374" w:rsidRDefault="0016783C" w:rsidP="0016783C">
      <w:pPr>
        <w:ind w:left="3831"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М.П.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</w:t>
      </w:r>
    </w:p>
    <w:p w14:paraId="1301E9F9" w14:textId="77777777" w:rsidR="0016783C" w:rsidRDefault="0016783C" w:rsidP="007D649B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16"/>
          <w:szCs w:val="16"/>
          <w:u w:color="005563"/>
          <w:lang w:eastAsia="en-US" w:bidi="ar-SA"/>
        </w:rPr>
      </w:pPr>
    </w:p>
    <w:sectPr w:rsidR="0016783C" w:rsidSect="009201AF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F72A" w14:textId="77777777" w:rsidR="002135F6" w:rsidRDefault="002135F6">
      <w:r>
        <w:separator/>
      </w:r>
    </w:p>
  </w:endnote>
  <w:endnote w:type="continuationSeparator" w:id="0">
    <w:p w14:paraId="26BF5B6F" w14:textId="77777777" w:rsidR="002135F6" w:rsidRDefault="002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64D" w14:textId="77777777" w:rsidR="00E20030" w:rsidRDefault="00E200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1FA7" w14:textId="77777777" w:rsidR="00E20030" w:rsidRDefault="00E20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E7D2" w14:textId="77777777" w:rsidR="002135F6" w:rsidRDefault="002135F6"/>
  </w:footnote>
  <w:footnote w:type="continuationSeparator" w:id="0">
    <w:p w14:paraId="5404C126" w14:textId="77777777" w:rsidR="002135F6" w:rsidRDefault="00213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AFC4" w14:textId="77777777" w:rsidR="00E20030" w:rsidRDefault="00E200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3865" w14:textId="77777777" w:rsidR="00E20030" w:rsidRDefault="00E200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EBD"/>
    <w:multiLevelType w:val="multilevel"/>
    <w:tmpl w:val="C2A24A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70ECC"/>
    <w:multiLevelType w:val="multilevel"/>
    <w:tmpl w:val="A9FA87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3104EB"/>
    <w:multiLevelType w:val="multilevel"/>
    <w:tmpl w:val="C9AC84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AE60E4"/>
    <w:multiLevelType w:val="hybridMultilevel"/>
    <w:tmpl w:val="0FF8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71D2"/>
    <w:multiLevelType w:val="multilevel"/>
    <w:tmpl w:val="BD90C39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921067"/>
    <w:multiLevelType w:val="hybridMultilevel"/>
    <w:tmpl w:val="C82E3368"/>
    <w:lvl w:ilvl="0" w:tplc="A7B68C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E26F3E"/>
    <w:multiLevelType w:val="hybridMultilevel"/>
    <w:tmpl w:val="E100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8C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49DC"/>
    <w:multiLevelType w:val="multilevel"/>
    <w:tmpl w:val="C6482BA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E966E7"/>
    <w:multiLevelType w:val="hybridMultilevel"/>
    <w:tmpl w:val="F206875E"/>
    <w:lvl w:ilvl="0" w:tplc="ADCAAE1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43B5B33"/>
    <w:multiLevelType w:val="multilevel"/>
    <w:tmpl w:val="0C1C02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E3538A"/>
    <w:multiLevelType w:val="multilevel"/>
    <w:tmpl w:val="84DC7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186C62"/>
    <w:multiLevelType w:val="hybridMultilevel"/>
    <w:tmpl w:val="464897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2470B4C"/>
    <w:multiLevelType w:val="hybridMultilevel"/>
    <w:tmpl w:val="F51CB9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5B23A2B"/>
    <w:multiLevelType w:val="multilevel"/>
    <w:tmpl w:val="97B0AE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87721C"/>
    <w:multiLevelType w:val="hybridMultilevel"/>
    <w:tmpl w:val="9BB26EC2"/>
    <w:lvl w:ilvl="0" w:tplc="6A220CE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B1FD8"/>
    <w:multiLevelType w:val="multilevel"/>
    <w:tmpl w:val="95B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3564549">
    <w:abstractNumId w:val="8"/>
  </w:num>
  <w:num w:numId="2" w16cid:durableId="644548432">
    <w:abstractNumId w:val="2"/>
  </w:num>
  <w:num w:numId="3" w16cid:durableId="1164974755">
    <w:abstractNumId w:val="13"/>
  </w:num>
  <w:num w:numId="4" w16cid:durableId="1647588204">
    <w:abstractNumId w:val="0"/>
  </w:num>
  <w:num w:numId="5" w16cid:durableId="1358776059">
    <w:abstractNumId w:val="10"/>
  </w:num>
  <w:num w:numId="6" w16cid:durableId="1823430440">
    <w:abstractNumId w:val="5"/>
  </w:num>
  <w:num w:numId="7" w16cid:durableId="2035574488">
    <w:abstractNumId w:val="14"/>
  </w:num>
  <w:num w:numId="8" w16cid:durableId="1016536720">
    <w:abstractNumId w:val="6"/>
  </w:num>
  <w:num w:numId="9" w16cid:durableId="1232034785">
    <w:abstractNumId w:val="4"/>
  </w:num>
  <w:num w:numId="10" w16cid:durableId="2072655366">
    <w:abstractNumId w:val="9"/>
  </w:num>
  <w:num w:numId="11" w16cid:durableId="654455542">
    <w:abstractNumId w:val="1"/>
  </w:num>
  <w:num w:numId="12" w16cid:durableId="386564000">
    <w:abstractNumId w:val="7"/>
  </w:num>
  <w:num w:numId="13" w16cid:durableId="1072310049">
    <w:abstractNumId w:val="3"/>
  </w:num>
  <w:num w:numId="14" w16cid:durableId="1037393885">
    <w:abstractNumId w:val="11"/>
  </w:num>
  <w:num w:numId="15" w16cid:durableId="425461161">
    <w:abstractNumId w:val="12"/>
  </w:num>
  <w:num w:numId="16" w16cid:durableId="54580336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11"/>
    <w:rsid w:val="0000097F"/>
    <w:rsid w:val="0000740A"/>
    <w:rsid w:val="0001030D"/>
    <w:rsid w:val="0001069C"/>
    <w:rsid w:val="000108F9"/>
    <w:rsid w:val="0001168B"/>
    <w:rsid w:val="00014E4D"/>
    <w:rsid w:val="00016848"/>
    <w:rsid w:val="000230B1"/>
    <w:rsid w:val="000341FE"/>
    <w:rsid w:val="000363BE"/>
    <w:rsid w:val="00051848"/>
    <w:rsid w:val="0005210B"/>
    <w:rsid w:val="000639A2"/>
    <w:rsid w:val="000720C8"/>
    <w:rsid w:val="000760C9"/>
    <w:rsid w:val="00076346"/>
    <w:rsid w:val="00080A3D"/>
    <w:rsid w:val="00082479"/>
    <w:rsid w:val="00084E36"/>
    <w:rsid w:val="00085862"/>
    <w:rsid w:val="0008797D"/>
    <w:rsid w:val="000902D0"/>
    <w:rsid w:val="000933F3"/>
    <w:rsid w:val="000A171C"/>
    <w:rsid w:val="000A3E35"/>
    <w:rsid w:val="000A5A5A"/>
    <w:rsid w:val="000B32F5"/>
    <w:rsid w:val="000C35D2"/>
    <w:rsid w:val="000E71D9"/>
    <w:rsid w:val="00102764"/>
    <w:rsid w:val="00103D1C"/>
    <w:rsid w:val="00113771"/>
    <w:rsid w:val="001158C7"/>
    <w:rsid w:val="00117D58"/>
    <w:rsid w:val="00125E03"/>
    <w:rsid w:val="0012758B"/>
    <w:rsid w:val="0013037C"/>
    <w:rsid w:val="00130E5B"/>
    <w:rsid w:val="00133164"/>
    <w:rsid w:val="001341EB"/>
    <w:rsid w:val="001400D8"/>
    <w:rsid w:val="00142331"/>
    <w:rsid w:val="00143EA8"/>
    <w:rsid w:val="00151450"/>
    <w:rsid w:val="00152AE5"/>
    <w:rsid w:val="001573F8"/>
    <w:rsid w:val="0016783C"/>
    <w:rsid w:val="00170A54"/>
    <w:rsid w:val="00187F7F"/>
    <w:rsid w:val="001926B1"/>
    <w:rsid w:val="001952AE"/>
    <w:rsid w:val="001A065C"/>
    <w:rsid w:val="001A2079"/>
    <w:rsid w:val="001A5F26"/>
    <w:rsid w:val="001A7778"/>
    <w:rsid w:val="001B2D56"/>
    <w:rsid w:val="001B57DF"/>
    <w:rsid w:val="001E2114"/>
    <w:rsid w:val="001E2DF9"/>
    <w:rsid w:val="001E574F"/>
    <w:rsid w:val="001F0391"/>
    <w:rsid w:val="001F1789"/>
    <w:rsid w:val="001F29E0"/>
    <w:rsid w:val="001F379F"/>
    <w:rsid w:val="00202103"/>
    <w:rsid w:val="00204607"/>
    <w:rsid w:val="00206633"/>
    <w:rsid w:val="00206B7A"/>
    <w:rsid w:val="002135F6"/>
    <w:rsid w:val="00233B76"/>
    <w:rsid w:val="00243A73"/>
    <w:rsid w:val="00245A48"/>
    <w:rsid w:val="0024765F"/>
    <w:rsid w:val="00261554"/>
    <w:rsid w:val="002641BA"/>
    <w:rsid w:val="00264A5C"/>
    <w:rsid w:val="00267392"/>
    <w:rsid w:val="00270352"/>
    <w:rsid w:val="002710F6"/>
    <w:rsid w:val="00277453"/>
    <w:rsid w:val="002806B1"/>
    <w:rsid w:val="002821A7"/>
    <w:rsid w:val="002849FA"/>
    <w:rsid w:val="00284FFF"/>
    <w:rsid w:val="00287F05"/>
    <w:rsid w:val="00290559"/>
    <w:rsid w:val="00291D70"/>
    <w:rsid w:val="00296E32"/>
    <w:rsid w:val="002B5B1F"/>
    <w:rsid w:val="002B6EE2"/>
    <w:rsid w:val="002C0140"/>
    <w:rsid w:val="002C2A1B"/>
    <w:rsid w:val="002C2A77"/>
    <w:rsid w:val="002D2E07"/>
    <w:rsid w:val="002E21AE"/>
    <w:rsid w:val="002E2CA5"/>
    <w:rsid w:val="002E7869"/>
    <w:rsid w:val="003009CD"/>
    <w:rsid w:val="00301E90"/>
    <w:rsid w:val="00306877"/>
    <w:rsid w:val="00307E14"/>
    <w:rsid w:val="003119E2"/>
    <w:rsid w:val="0033592B"/>
    <w:rsid w:val="0034353B"/>
    <w:rsid w:val="00347A85"/>
    <w:rsid w:val="00360109"/>
    <w:rsid w:val="00361AD5"/>
    <w:rsid w:val="003652D0"/>
    <w:rsid w:val="00372222"/>
    <w:rsid w:val="00375DB9"/>
    <w:rsid w:val="0038737F"/>
    <w:rsid w:val="0039772D"/>
    <w:rsid w:val="00397C30"/>
    <w:rsid w:val="003B7511"/>
    <w:rsid w:val="003D62A7"/>
    <w:rsid w:val="003E0B16"/>
    <w:rsid w:val="003E2BB1"/>
    <w:rsid w:val="003E38FE"/>
    <w:rsid w:val="003E657E"/>
    <w:rsid w:val="003E688B"/>
    <w:rsid w:val="003E7A6B"/>
    <w:rsid w:val="003F5424"/>
    <w:rsid w:val="00407D79"/>
    <w:rsid w:val="00414FEE"/>
    <w:rsid w:val="0043270B"/>
    <w:rsid w:val="004338C5"/>
    <w:rsid w:val="004408C3"/>
    <w:rsid w:val="004447E1"/>
    <w:rsid w:val="00451655"/>
    <w:rsid w:val="004521F4"/>
    <w:rsid w:val="004624EB"/>
    <w:rsid w:val="0047382F"/>
    <w:rsid w:val="00481E30"/>
    <w:rsid w:val="004851F0"/>
    <w:rsid w:val="00487027"/>
    <w:rsid w:val="00496BEA"/>
    <w:rsid w:val="004A1866"/>
    <w:rsid w:val="004A1994"/>
    <w:rsid w:val="004A6252"/>
    <w:rsid w:val="004B33F0"/>
    <w:rsid w:val="004C080B"/>
    <w:rsid w:val="004C1D5E"/>
    <w:rsid w:val="004C6801"/>
    <w:rsid w:val="004F127A"/>
    <w:rsid w:val="004F59DA"/>
    <w:rsid w:val="004F6CC2"/>
    <w:rsid w:val="005039AF"/>
    <w:rsid w:val="00516ACA"/>
    <w:rsid w:val="00517E60"/>
    <w:rsid w:val="005207AD"/>
    <w:rsid w:val="00522210"/>
    <w:rsid w:val="005243F3"/>
    <w:rsid w:val="00527471"/>
    <w:rsid w:val="0053218E"/>
    <w:rsid w:val="00536741"/>
    <w:rsid w:val="005367F9"/>
    <w:rsid w:val="005414BB"/>
    <w:rsid w:val="00543754"/>
    <w:rsid w:val="0056458C"/>
    <w:rsid w:val="0057429D"/>
    <w:rsid w:val="00581960"/>
    <w:rsid w:val="00581F95"/>
    <w:rsid w:val="00582F9C"/>
    <w:rsid w:val="005846F6"/>
    <w:rsid w:val="00591208"/>
    <w:rsid w:val="00595A7C"/>
    <w:rsid w:val="00595B60"/>
    <w:rsid w:val="00596589"/>
    <w:rsid w:val="005974B5"/>
    <w:rsid w:val="005A217A"/>
    <w:rsid w:val="005A3794"/>
    <w:rsid w:val="005A4959"/>
    <w:rsid w:val="005A7574"/>
    <w:rsid w:val="005B35CF"/>
    <w:rsid w:val="005C3DEF"/>
    <w:rsid w:val="005D414B"/>
    <w:rsid w:val="005D5042"/>
    <w:rsid w:val="005D78E3"/>
    <w:rsid w:val="005E174F"/>
    <w:rsid w:val="005E3297"/>
    <w:rsid w:val="005E3FA6"/>
    <w:rsid w:val="005F5001"/>
    <w:rsid w:val="005F505B"/>
    <w:rsid w:val="005F7F09"/>
    <w:rsid w:val="00613947"/>
    <w:rsid w:val="006151DA"/>
    <w:rsid w:val="006235A6"/>
    <w:rsid w:val="00635FB7"/>
    <w:rsid w:val="006365CE"/>
    <w:rsid w:val="00640F3D"/>
    <w:rsid w:val="00643534"/>
    <w:rsid w:val="00646849"/>
    <w:rsid w:val="006479D3"/>
    <w:rsid w:val="00647F49"/>
    <w:rsid w:val="00652146"/>
    <w:rsid w:val="00653542"/>
    <w:rsid w:val="006536C5"/>
    <w:rsid w:val="0066130A"/>
    <w:rsid w:val="00674358"/>
    <w:rsid w:val="00676084"/>
    <w:rsid w:val="0068272D"/>
    <w:rsid w:val="00685102"/>
    <w:rsid w:val="006967C6"/>
    <w:rsid w:val="006A1068"/>
    <w:rsid w:val="006A196C"/>
    <w:rsid w:val="006B7733"/>
    <w:rsid w:val="006C2E65"/>
    <w:rsid w:val="006C6847"/>
    <w:rsid w:val="006D3C4F"/>
    <w:rsid w:val="006D4B9A"/>
    <w:rsid w:val="006D4F7E"/>
    <w:rsid w:val="006D5A00"/>
    <w:rsid w:val="006E1321"/>
    <w:rsid w:val="006E2303"/>
    <w:rsid w:val="006E3BC1"/>
    <w:rsid w:val="006E7F38"/>
    <w:rsid w:val="006F03CA"/>
    <w:rsid w:val="006F1A12"/>
    <w:rsid w:val="0072140B"/>
    <w:rsid w:val="00723528"/>
    <w:rsid w:val="00742F2A"/>
    <w:rsid w:val="0075380D"/>
    <w:rsid w:val="00754CBA"/>
    <w:rsid w:val="0076165C"/>
    <w:rsid w:val="007620D8"/>
    <w:rsid w:val="00762CBF"/>
    <w:rsid w:val="00764DF5"/>
    <w:rsid w:val="0076656D"/>
    <w:rsid w:val="00767524"/>
    <w:rsid w:val="00774922"/>
    <w:rsid w:val="0079042D"/>
    <w:rsid w:val="007977CE"/>
    <w:rsid w:val="007A1F38"/>
    <w:rsid w:val="007B6589"/>
    <w:rsid w:val="007C2C60"/>
    <w:rsid w:val="007C336A"/>
    <w:rsid w:val="007C70CC"/>
    <w:rsid w:val="007D649B"/>
    <w:rsid w:val="007D7790"/>
    <w:rsid w:val="007E249A"/>
    <w:rsid w:val="007E442C"/>
    <w:rsid w:val="007E6FD9"/>
    <w:rsid w:val="007F0C04"/>
    <w:rsid w:val="007F1FDF"/>
    <w:rsid w:val="00801128"/>
    <w:rsid w:val="00807A8E"/>
    <w:rsid w:val="0082792B"/>
    <w:rsid w:val="00831140"/>
    <w:rsid w:val="00831B2B"/>
    <w:rsid w:val="0083502C"/>
    <w:rsid w:val="008512D5"/>
    <w:rsid w:val="00853823"/>
    <w:rsid w:val="00856D76"/>
    <w:rsid w:val="00863D52"/>
    <w:rsid w:val="00864496"/>
    <w:rsid w:val="008652C3"/>
    <w:rsid w:val="00871CA5"/>
    <w:rsid w:val="00876C3E"/>
    <w:rsid w:val="00880F82"/>
    <w:rsid w:val="00881A28"/>
    <w:rsid w:val="00882509"/>
    <w:rsid w:val="008833B8"/>
    <w:rsid w:val="00885D2B"/>
    <w:rsid w:val="008872C6"/>
    <w:rsid w:val="00893802"/>
    <w:rsid w:val="008979FB"/>
    <w:rsid w:val="008A3B17"/>
    <w:rsid w:val="008A486A"/>
    <w:rsid w:val="008B2F15"/>
    <w:rsid w:val="008B39A7"/>
    <w:rsid w:val="008C2877"/>
    <w:rsid w:val="008C4F31"/>
    <w:rsid w:val="008D2F70"/>
    <w:rsid w:val="008E34BD"/>
    <w:rsid w:val="008E64EB"/>
    <w:rsid w:val="008E783F"/>
    <w:rsid w:val="008E79BA"/>
    <w:rsid w:val="008F2DB6"/>
    <w:rsid w:val="008F3CD0"/>
    <w:rsid w:val="008F5141"/>
    <w:rsid w:val="009071E3"/>
    <w:rsid w:val="00915696"/>
    <w:rsid w:val="009158A9"/>
    <w:rsid w:val="00916F32"/>
    <w:rsid w:val="009171F4"/>
    <w:rsid w:val="009201AF"/>
    <w:rsid w:val="00920428"/>
    <w:rsid w:val="00942C94"/>
    <w:rsid w:val="009553E2"/>
    <w:rsid w:val="0095654B"/>
    <w:rsid w:val="00957443"/>
    <w:rsid w:val="00957FA3"/>
    <w:rsid w:val="00975B4B"/>
    <w:rsid w:val="009769F9"/>
    <w:rsid w:val="00980E86"/>
    <w:rsid w:val="00980EFF"/>
    <w:rsid w:val="00982199"/>
    <w:rsid w:val="00983933"/>
    <w:rsid w:val="009841CD"/>
    <w:rsid w:val="00990DA6"/>
    <w:rsid w:val="009954C0"/>
    <w:rsid w:val="009974BA"/>
    <w:rsid w:val="009A5274"/>
    <w:rsid w:val="009A7AB5"/>
    <w:rsid w:val="009B06A5"/>
    <w:rsid w:val="009B355D"/>
    <w:rsid w:val="009B775C"/>
    <w:rsid w:val="009C6C25"/>
    <w:rsid w:val="009D3E77"/>
    <w:rsid w:val="009D5383"/>
    <w:rsid w:val="009F335A"/>
    <w:rsid w:val="00A0260B"/>
    <w:rsid w:val="00A03514"/>
    <w:rsid w:val="00A04FC8"/>
    <w:rsid w:val="00A05C2B"/>
    <w:rsid w:val="00A07C13"/>
    <w:rsid w:val="00A141F8"/>
    <w:rsid w:val="00A1452C"/>
    <w:rsid w:val="00A204C1"/>
    <w:rsid w:val="00A21729"/>
    <w:rsid w:val="00A218DD"/>
    <w:rsid w:val="00A3063F"/>
    <w:rsid w:val="00A448AB"/>
    <w:rsid w:val="00A50A3A"/>
    <w:rsid w:val="00A55F9F"/>
    <w:rsid w:val="00A62954"/>
    <w:rsid w:val="00A7200D"/>
    <w:rsid w:val="00A736D6"/>
    <w:rsid w:val="00A75ECA"/>
    <w:rsid w:val="00A84263"/>
    <w:rsid w:val="00A8488F"/>
    <w:rsid w:val="00A87929"/>
    <w:rsid w:val="00A87E4C"/>
    <w:rsid w:val="00A9002F"/>
    <w:rsid w:val="00A92A29"/>
    <w:rsid w:val="00AA418A"/>
    <w:rsid w:val="00AB3140"/>
    <w:rsid w:val="00AC03B1"/>
    <w:rsid w:val="00AD2C3D"/>
    <w:rsid w:val="00AD757A"/>
    <w:rsid w:val="00AD77EA"/>
    <w:rsid w:val="00AE069F"/>
    <w:rsid w:val="00AE089F"/>
    <w:rsid w:val="00AE3163"/>
    <w:rsid w:val="00AF0C65"/>
    <w:rsid w:val="00AF25B7"/>
    <w:rsid w:val="00B0139B"/>
    <w:rsid w:val="00B0219C"/>
    <w:rsid w:val="00B02FC3"/>
    <w:rsid w:val="00B04A1D"/>
    <w:rsid w:val="00B0702B"/>
    <w:rsid w:val="00B36CDC"/>
    <w:rsid w:val="00B4069D"/>
    <w:rsid w:val="00B44ECA"/>
    <w:rsid w:val="00B60B6F"/>
    <w:rsid w:val="00B72694"/>
    <w:rsid w:val="00B76873"/>
    <w:rsid w:val="00B842A3"/>
    <w:rsid w:val="00B91890"/>
    <w:rsid w:val="00B9401D"/>
    <w:rsid w:val="00B9576D"/>
    <w:rsid w:val="00B96DFF"/>
    <w:rsid w:val="00BA0D70"/>
    <w:rsid w:val="00BA4ED6"/>
    <w:rsid w:val="00BA5604"/>
    <w:rsid w:val="00BC6F9C"/>
    <w:rsid w:val="00BD2FB4"/>
    <w:rsid w:val="00BE04F5"/>
    <w:rsid w:val="00BE18CD"/>
    <w:rsid w:val="00BE2A47"/>
    <w:rsid w:val="00BE73C0"/>
    <w:rsid w:val="00BF391B"/>
    <w:rsid w:val="00C00E74"/>
    <w:rsid w:val="00C01CBD"/>
    <w:rsid w:val="00C02A88"/>
    <w:rsid w:val="00C03A08"/>
    <w:rsid w:val="00C1503D"/>
    <w:rsid w:val="00C221E5"/>
    <w:rsid w:val="00C2710D"/>
    <w:rsid w:val="00C301C2"/>
    <w:rsid w:val="00C30D54"/>
    <w:rsid w:val="00C3762D"/>
    <w:rsid w:val="00C44CA8"/>
    <w:rsid w:val="00C45659"/>
    <w:rsid w:val="00C47F93"/>
    <w:rsid w:val="00C57B52"/>
    <w:rsid w:val="00C760B4"/>
    <w:rsid w:val="00C80474"/>
    <w:rsid w:val="00C83EDF"/>
    <w:rsid w:val="00C9110F"/>
    <w:rsid w:val="00CA1A0C"/>
    <w:rsid w:val="00CB41A9"/>
    <w:rsid w:val="00CB622D"/>
    <w:rsid w:val="00CB6EF6"/>
    <w:rsid w:val="00CC17CB"/>
    <w:rsid w:val="00CC7D03"/>
    <w:rsid w:val="00CD4AFC"/>
    <w:rsid w:val="00CE347A"/>
    <w:rsid w:val="00CE37D0"/>
    <w:rsid w:val="00CE7ADC"/>
    <w:rsid w:val="00CF0B60"/>
    <w:rsid w:val="00CF109D"/>
    <w:rsid w:val="00CF1D32"/>
    <w:rsid w:val="00CF5A5A"/>
    <w:rsid w:val="00D07B54"/>
    <w:rsid w:val="00D1222F"/>
    <w:rsid w:val="00D23EF5"/>
    <w:rsid w:val="00D24EED"/>
    <w:rsid w:val="00D25336"/>
    <w:rsid w:val="00D26BA6"/>
    <w:rsid w:val="00D301F5"/>
    <w:rsid w:val="00D416A4"/>
    <w:rsid w:val="00D46956"/>
    <w:rsid w:val="00D5202F"/>
    <w:rsid w:val="00D57A86"/>
    <w:rsid w:val="00D66C5D"/>
    <w:rsid w:val="00D84022"/>
    <w:rsid w:val="00DA0852"/>
    <w:rsid w:val="00DA2870"/>
    <w:rsid w:val="00DB31EF"/>
    <w:rsid w:val="00DB3343"/>
    <w:rsid w:val="00DB785B"/>
    <w:rsid w:val="00DC2891"/>
    <w:rsid w:val="00DC6053"/>
    <w:rsid w:val="00DD620E"/>
    <w:rsid w:val="00DD63B4"/>
    <w:rsid w:val="00DE07E3"/>
    <w:rsid w:val="00DE2759"/>
    <w:rsid w:val="00DE64AA"/>
    <w:rsid w:val="00DE77BA"/>
    <w:rsid w:val="00DF272C"/>
    <w:rsid w:val="00E05C55"/>
    <w:rsid w:val="00E105F3"/>
    <w:rsid w:val="00E14352"/>
    <w:rsid w:val="00E1504B"/>
    <w:rsid w:val="00E20030"/>
    <w:rsid w:val="00E32ED9"/>
    <w:rsid w:val="00E37DB1"/>
    <w:rsid w:val="00E44AF1"/>
    <w:rsid w:val="00E507BF"/>
    <w:rsid w:val="00E53066"/>
    <w:rsid w:val="00E53936"/>
    <w:rsid w:val="00E62A58"/>
    <w:rsid w:val="00E64365"/>
    <w:rsid w:val="00E6529C"/>
    <w:rsid w:val="00E7051E"/>
    <w:rsid w:val="00E73265"/>
    <w:rsid w:val="00E73950"/>
    <w:rsid w:val="00E7677E"/>
    <w:rsid w:val="00E77F84"/>
    <w:rsid w:val="00E8138D"/>
    <w:rsid w:val="00E81EC6"/>
    <w:rsid w:val="00E8399E"/>
    <w:rsid w:val="00E83BF4"/>
    <w:rsid w:val="00E84975"/>
    <w:rsid w:val="00EB0978"/>
    <w:rsid w:val="00EB10BD"/>
    <w:rsid w:val="00EB1C8D"/>
    <w:rsid w:val="00EB1F77"/>
    <w:rsid w:val="00EC7964"/>
    <w:rsid w:val="00EF192F"/>
    <w:rsid w:val="00F03CE1"/>
    <w:rsid w:val="00F0462E"/>
    <w:rsid w:val="00F14123"/>
    <w:rsid w:val="00F14738"/>
    <w:rsid w:val="00F1473B"/>
    <w:rsid w:val="00F261C4"/>
    <w:rsid w:val="00F33B44"/>
    <w:rsid w:val="00F47375"/>
    <w:rsid w:val="00F50595"/>
    <w:rsid w:val="00F51A1D"/>
    <w:rsid w:val="00F51DC1"/>
    <w:rsid w:val="00F55063"/>
    <w:rsid w:val="00F61827"/>
    <w:rsid w:val="00F668BA"/>
    <w:rsid w:val="00F66B34"/>
    <w:rsid w:val="00F77CF5"/>
    <w:rsid w:val="00F8067E"/>
    <w:rsid w:val="00F80ED5"/>
    <w:rsid w:val="00F83261"/>
    <w:rsid w:val="00F8421C"/>
    <w:rsid w:val="00F87987"/>
    <w:rsid w:val="00FB3617"/>
    <w:rsid w:val="00FB52DB"/>
    <w:rsid w:val="00FB6332"/>
    <w:rsid w:val="00FC7607"/>
    <w:rsid w:val="00FE0C71"/>
    <w:rsid w:val="00FE18A7"/>
    <w:rsid w:val="00FE5DF7"/>
    <w:rsid w:val="00FE6653"/>
    <w:rsid w:val="00FE754D"/>
    <w:rsid w:val="00FF1D17"/>
    <w:rsid w:val="00FF2D50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3A80"/>
  <w15:docId w15:val="{D5AD5479-DDAC-428A-805F-33D14D7F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1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75pt">
    <w:name w:val="Body text (3) + 7.5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table" w:styleId="a4">
    <w:name w:val="Table Grid"/>
    <w:basedOn w:val="a1"/>
    <w:uiPriority w:val="39"/>
    <w:rsid w:val="00CC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B52D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3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4B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4BD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4BD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34B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4BD"/>
    <w:rPr>
      <w:rFonts w:ascii="Segoe UI" w:hAnsi="Segoe UI" w:cs="Segoe UI"/>
      <w:color w:val="000000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2954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99"/>
    <w:locked/>
    <w:rsid w:val="00D5202F"/>
    <w:rPr>
      <w:color w:val="000000"/>
    </w:rPr>
  </w:style>
  <w:style w:type="table" w:customStyle="1" w:styleId="10">
    <w:name w:val="Сетка таблицы1"/>
    <w:basedOn w:val="a1"/>
    <w:next w:val="a4"/>
    <w:uiPriority w:val="59"/>
    <w:rsid w:val="009B775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0A3E35"/>
    <w:pPr>
      <w:widowControl/>
      <w:spacing w:before="280" w:after="280"/>
    </w:pPr>
    <w:rPr>
      <w:rFonts w:ascii="Times New Roman" w:eastAsia="Calibri" w:hAnsi="Times New Roman" w:cs="Times New Roman"/>
      <w:color w:val="auto"/>
      <w:lang w:bidi="ar-SA"/>
    </w:rPr>
  </w:style>
  <w:style w:type="table" w:customStyle="1" w:styleId="2">
    <w:name w:val="Сетка таблицы2"/>
    <w:basedOn w:val="a1"/>
    <w:next w:val="a4"/>
    <w:uiPriority w:val="39"/>
    <w:rsid w:val="002821A7"/>
    <w:pPr>
      <w:widowControl/>
    </w:pPr>
    <w:rPr>
      <w:rFonts w:ascii="Times New Roman" w:eastAsiaTheme="minorHAnsi" w:hAnsi="Times New Roman" w:cs="Times New Roman"/>
      <w:sz w:val="28"/>
      <w:szCs w:val="28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0108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0108F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2"/>
    <w:basedOn w:val="a"/>
    <w:rsid w:val="008652C3"/>
    <w:pPr>
      <w:shd w:val="clear" w:color="auto" w:fill="FFFFFF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af0">
    <w:name w:val="Основной текст_"/>
    <w:basedOn w:val="a0"/>
    <w:link w:val="11"/>
    <w:rsid w:val="00125E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25E03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№1_"/>
    <w:basedOn w:val="a0"/>
    <w:link w:val="13"/>
    <w:rsid w:val="009574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57443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af1">
    <w:name w:val="Body Text"/>
    <w:basedOn w:val="a"/>
    <w:link w:val="af2"/>
    <w:qFormat/>
    <w:rsid w:val="001B57DF"/>
    <w:pPr>
      <w:widowControl/>
      <w:overflowPunct w:val="0"/>
      <w:autoSpaceDE w:val="0"/>
      <w:autoSpaceDN w:val="0"/>
      <w:adjustRightInd w:val="0"/>
      <w:spacing w:before="180" w:after="180" w:line="276" w:lineRule="auto"/>
      <w:ind w:firstLine="284"/>
      <w:jc w:val="both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2">
    <w:name w:val="Основной текст Знак"/>
    <w:basedOn w:val="a0"/>
    <w:link w:val="af1"/>
    <w:rsid w:val="001B57DF"/>
    <w:rPr>
      <w:rFonts w:ascii="Times New Roman" w:eastAsia="Times New Roman" w:hAnsi="Times New Roman" w:cs="Times New Roman"/>
      <w:szCs w:val="28"/>
      <w:lang w:val="en-US" w:eastAsia="en-US" w:bidi="ar-SA"/>
    </w:rPr>
  </w:style>
  <w:style w:type="character" w:styleId="af3">
    <w:name w:val="Unresolved Mention"/>
    <w:basedOn w:val="a0"/>
    <w:uiPriority w:val="99"/>
    <w:semiHidden/>
    <w:unhideWhenUsed/>
    <w:rsid w:val="003652D0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16783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st=34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3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22241&amp;dst=100239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st=100241&amp;field=134&amp;date=11.01.20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08B0-3319-4135-BEBF-094BA76A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ext</dc:creator>
  <cp:lastModifiedBy>Вологодская область АНО РЦПП АНО РЦПП Вологодская область</cp:lastModifiedBy>
  <cp:revision>17</cp:revision>
  <cp:lastPrinted>2023-02-01T10:55:00Z</cp:lastPrinted>
  <dcterms:created xsi:type="dcterms:W3CDTF">2023-01-26T10:16:00Z</dcterms:created>
  <dcterms:modified xsi:type="dcterms:W3CDTF">2023-03-30T13:46:00Z</dcterms:modified>
</cp:coreProperties>
</file>